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42" w:rsidRPr="00AA7DEA" w:rsidRDefault="00472642" w:rsidP="00472642">
      <w:pPr>
        <w:rPr>
          <w:rFonts w:ascii="Times New Roman" w:hAnsi="Times New Roman" w:cs="Times New Roman"/>
          <w:b/>
          <w:sz w:val="24"/>
          <w:szCs w:val="24"/>
        </w:rPr>
      </w:pPr>
      <w:r w:rsidRPr="00AA7DEA">
        <w:rPr>
          <w:rFonts w:ascii="Times New Roman" w:hAnsi="Times New Roman" w:cs="Times New Roman"/>
          <w:b/>
          <w:sz w:val="24"/>
          <w:szCs w:val="24"/>
        </w:rPr>
        <w:t>Информацията за ръководителя на проекта – работа с ГМО при контролирани условия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AA7DEA" w:rsidTr="00472642">
        <w:trPr>
          <w:tblCellSpacing w:w="0" w:type="dxa"/>
        </w:trPr>
        <w:tc>
          <w:tcPr>
            <w:tcW w:w="9390" w:type="dxa"/>
            <w:vAlign w:val="center"/>
            <w:hideMark/>
          </w:tcPr>
          <w:p w:rsidR="00472642" w:rsidRPr="00AA7DEA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P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939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939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ЗА РЪКОВОДИТЕЛЯ НА ПРОЕКТА/ПРОИЗВОДСТВОТО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939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 Име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 на документа за самоличност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оянен адрес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4. Адрес за връзка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5. Телефон за връзка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6. Факс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7. Електронна поща (е-</w:t>
            </w:r>
            <w:proofErr w:type="spellStart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8. Опит в съответната област (моля приложете документи, доказващи наличността на опит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9. Образование (моля, уточнете специалността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0. Наличие на поне 5 години стаж в генетичното инженерство и по-специално във: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гия 0 Клетъчна биология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усология 0 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а биология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 (моля, уточнете)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засягаща други дейности: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1. Познания в областта на: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(моля отбележете всички подходящи полета)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ическа генетика 0 Молекулярна генетика 0 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 (моля, уточнете)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2. Практически опит в областта на: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отбележете всички подходящи полета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714"/>
        <w:gridCol w:w="717"/>
        <w:gridCol w:w="5713"/>
      </w:tblGrid>
      <w:tr w:rsidR="00472642" w:rsidRPr="007C216E" w:rsidTr="00472642">
        <w:trPr>
          <w:gridAfter w:val="1"/>
          <w:wAfter w:w="532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организми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Не 0</w:t>
            </w:r>
          </w:p>
        </w:tc>
      </w:tr>
      <w:tr w:rsidR="00472642" w:rsidRPr="007C216E" w:rsidTr="00472642">
        <w:trPr>
          <w:gridAfter w:val="1"/>
          <w:wAfter w:w="532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Не 0</w:t>
            </w:r>
          </w:p>
        </w:tc>
      </w:tr>
      <w:tr w:rsidR="00472642" w:rsidRPr="007C216E" w:rsidTr="00472642">
        <w:trPr>
          <w:gridAfter w:val="1"/>
          <w:wAfter w:w="532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и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Не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gridSpan w:val="4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оля, посочете детайли: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3. Оригинал или заверено копие на документ за завършено образование.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ЗА ОТГОВОРНИКА ПО НАДЗОРА И БЕЗОПАСНОСТТА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(моля попълнете отделна форма за всеки един отговорник)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 Име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 на документа за самоличност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оянен адрес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4. Адрес за връзка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5. Телефон за връзка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6. Факс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7. Електронна поща (e-</w:t>
            </w:r>
            <w:proofErr w:type="spellStart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8. Опит в съответната област (моля, приложете документи, доказващи наличието на опит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9. Образование (моля, уточнете специализацията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0. Наличност на стаж в генетичното инженерство и по-специално във: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гия 0 Клетъчна биология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логия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а биология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 (моля уточнете):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оля уточнете продължителността на стажа: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засягаща други дейности: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1. Познания в областта на: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отбележете всички подходящи полета)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ческа генетика 0 Молекулярна генетика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 (моля, уточнете):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2. Практически опит в областта на: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отбележете всички подходящи полета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714"/>
        <w:gridCol w:w="717"/>
        <w:gridCol w:w="5713"/>
      </w:tblGrid>
      <w:tr w:rsidR="00472642" w:rsidRPr="007C216E" w:rsidTr="00472642">
        <w:trPr>
          <w:gridAfter w:val="1"/>
          <w:wAfter w:w="532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организми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Не 0</w:t>
            </w:r>
          </w:p>
        </w:tc>
      </w:tr>
      <w:tr w:rsidR="00472642" w:rsidRPr="007C216E" w:rsidTr="00472642">
        <w:trPr>
          <w:gridAfter w:val="1"/>
          <w:wAfter w:w="532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Не 0</w:t>
            </w:r>
          </w:p>
        </w:tc>
      </w:tr>
      <w:tr w:rsidR="00472642" w:rsidRPr="007C216E" w:rsidTr="00472642">
        <w:trPr>
          <w:gridAfter w:val="1"/>
          <w:wAfter w:w="532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и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Не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gridSpan w:val="4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оля, посочете детайли: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Създаден ли е комитет по </w:t>
            </w:r>
            <w:proofErr w:type="spellStart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биобезопасност</w:t>
            </w:r>
            <w:proofErr w:type="spellEnd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Ind w:w="2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538"/>
        <w:gridCol w:w="4003"/>
      </w:tblGrid>
      <w:tr w:rsidR="00472642" w:rsidRPr="007C216E" w:rsidTr="00472642">
        <w:trPr>
          <w:gridBefore w:val="1"/>
          <w:gridAfter w:val="1"/>
          <w:wBefore w:w="2400" w:type="dxa"/>
          <w:wAfter w:w="466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 Не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gridSpan w:val="3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какви са отговорностите в този комитет на отговорника по надзора и безопасността, определен съгласно настоящата форма?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4. Отговорникът по надзора и безопасността член ли е на персонала на заявителя?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Ind w:w="2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538"/>
        <w:gridCol w:w="4003"/>
      </w:tblGrid>
      <w:tr w:rsidR="00472642" w:rsidRPr="007C216E" w:rsidTr="00472642">
        <w:trPr>
          <w:gridBefore w:val="1"/>
          <w:gridAfter w:val="1"/>
          <w:wBefore w:w="2400" w:type="dxa"/>
          <w:wAfter w:w="466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 Не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gridSpan w:val="3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Ако не, моля посочете детайли за неговата месторабота, длъжност и отговорности, както и за длъжността и отговорностите му към заявителя: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5. Оригинал или заверено копие на документ за завършено образование.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ЕМ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ЗА СПЕШНИ ДЕЙСТВИЯ ПРИ АВАРИИ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 Заявител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3"/>
        <w:gridCol w:w="445"/>
        <w:gridCol w:w="1762"/>
      </w:tblGrid>
      <w:tr w:rsidR="00472642" w:rsidRPr="007C216E" w:rsidTr="00472642">
        <w:trPr>
          <w:tblCellSpacing w:w="0" w:type="dxa"/>
        </w:trPr>
        <w:tc>
          <w:tcPr>
            <w:tcW w:w="9540" w:type="dxa"/>
            <w:gridSpan w:val="2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1. Име/наименование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9570" w:type="dxa"/>
            <w:gridSpan w:val="2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2. Номер на документа за самоличност (за физически лица)</w:t>
            </w:r>
          </w:p>
        </w:tc>
        <w:tc>
          <w:tcPr>
            <w:tcW w:w="2955" w:type="dxa"/>
            <w:gridSpan w:val="2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3. Единен идентификационен код или код по БУЛСТАТ (за еднолични търговци и юридически лица)</w:t>
            </w:r>
          </w:p>
        </w:tc>
        <w:tc>
          <w:tcPr>
            <w:tcW w:w="2955" w:type="dxa"/>
            <w:gridSpan w:val="2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3"/>
        <w:gridCol w:w="2257"/>
      </w:tblGrid>
      <w:tr w:rsidR="00472642" w:rsidRPr="007C216E" w:rsidTr="00472642">
        <w:trPr>
          <w:tblCellSpacing w:w="0" w:type="dxa"/>
        </w:trPr>
        <w:tc>
          <w:tcPr>
            <w:tcW w:w="8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4. Постоянен адрес (за физически лица)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5. Седалище и адрес на управление (за еднолични търговци и юридически лица)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6. Телефон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7. Факс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8. Електронна поща (e-</w:t>
            </w:r>
            <w:proofErr w:type="spellStart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1705"/>
        <w:gridCol w:w="2254"/>
        <w:gridCol w:w="2553"/>
      </w:tblGrid>
      <w:tr w:rsidR="00472642" w:rsidRPr="007C216E" w:rsidTr="00472642">
        <w:trPr>
          <w:tblCellSpacing w:w="0" w:type="dxa"/>
        </w:trPr>
        <w:tc>
          <w:tcPr>
            <w:tcW w:w="11970" w:type="dxa"/>
            <w:gridSpan w:val="4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2. Лица, отговорни за ограничаването на авариите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за връзка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Отговорности в случай на авария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Лице, отговорно за безопасността в лабораторията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Лице, отговорно за оказване на първа помощ при авария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Отговорник по надзора и безопасността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онни процедури в случай на авария (в т.ч. отговорник, правомощия, приоритетни действия).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4. Точно описание на помещението/мястото, където се извършва дейността с ГМО или с продукти от тях и/или тяхното съхранение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4.1. Адрес и описание на помещението за работа с ГМО в контролирани условия, отразяващо местата, от значение за овладяване на последствията от аварията (главен електрически превключвател и допълнителни източници на електричество, места за съхранение на ГМО, специфични характеристики, свързани с конкретното ниво на защита)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4.2. Описание на маршрута (само за внос, износ и транзит)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5. Описание на възможните аварии в помещението или на мястото, където се използват ГМО.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6. Проучване на потенциалните последствия от настъпването на авария върху здравето на човека и животните, околната среда и биологичното разнообразие, в т.ч. начин на определяне на последствията и ефективна защита срещу тях.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цедури за откриване наличието на ГМО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Методи и процедури, които могат да бъдат използвани за </w:t>
            </w:r>
            <w:proofErr w:type="spellStart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нактивиране</w:t>
            </w:r>
            <w:proofErr w:type="spellEnd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МО и за очистване на засегнатите от аварията зони/площи.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9. Методи за изолация на зони/площи (в т.ч. оборудване), засегнати от аварията, включително методи за контрол на ефективността на изолация.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Описание и схема на разположението на средствата за </w:t>
            </w:r>
            <w:proofErr w:type="spellStart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нактивиране</w:t>
            </w:r>
            <w:proofErr w:type="spellEnd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МО и очистване на засегнатите зони/площи.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1. Процедура за уведомяване на компетентните органи по чл. 3 от Закона за ГМО и когато това е подходящо, средства за информиране на населението в близост до мястото на аварията относно потенциалните неблагоприятни последствия.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1917"/>
        <w:gridCol w:w="2238"/>
        <w:gridCol w:w="2295"/>
      </w:tblGrid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ме, фамилия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място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Ръководител на проекта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Отговорник по надзора и безопасността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rPr>
          <w:rFonts w:ascii="Times New Roman" w:hAnsi="Times New Roman" w:cs="Times New Roman"/>
          <w:sz w:val="24"/>
          <w:szCs w:val="24"/>
        </w:rPr>
      </w:pPr>
    </w:p>
    <w:p w:rsidR="00C44226" w:rsidRDefault="00C44226" w:rsidP="00902A1E">
      <w:pPr>
        <w:tabs>
          <w:tab w:val="left" w:pos="284"/>
        </w:tabs>
        <w:ind w:left="-142" w:right="1"/>
        <w:jc w:val="both"/>
      </w:pPr>
    </w:p>
    <w:sectPr w:rsidR="00C44226" w:rsidSect="00E97553">
      <w:headerReference w:type="first" r:id="rId8"/>
      <w:pgSz w:w="12240" w:h="15840"/>
      <w:pgMar w:top="11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A2" w:rsidRDefault="004B14A2" w:rsidP="002B0469">
      <w:pPr>
        <w:spacing w:after="0" w:line="240" w:lineRule="auto"/>
      </w:pPr>
      <w:r>
        <w:separator/>
      </w:r>
    </w:p>
  </w:endnote>
  <w:endnote w:type="continuationSeparator" w:id="0">
    <w:p w:rsidR="004B14A2" w:rsidRDefault="004B14A2" w:rsidP="002B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20208030705050203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A2" w:rsidRDefault="004B14A2" w:rsidP="002B0469">
      <w:pPr>
        <w:spacing w:after="0" w:line="240" w:lineRule="auto"/>
      </w:pPr>
      <w:r>
        <w:separator/>
      </w:r>
    </w:p>
  </w:footnote>
  <w:footnote w:type="continuationSeparator" w:id="0">
    <w:p w:rsidR="004B14A2" w:rsidRDefault="004B14A2" w:rsidP="002B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42" w:rsidRPr="00823A59" w:rsidRDefault="00472642" w:rsidP="000A5CCF">
    <w:pPr>
      <w:spacing w:before="360" w:after="0" w:line="240" w:lineRule="auto"/>
      <w:ind w:firstLine="1418"/>
      <w:rPr>
        <w:rFonts w:ascii="Times New Roman" w:hAnsi="Times New Roman" w:cs="Times New Roman"/>
        <w:b/>
        <w:caps/>
        <w:sz w:val="24"/>
        <w:szCs w:val="24"/>
      </w:rPr>
    </w:pPr>
    <w:r w:rsidRPr="00823A59">
      <w:rPr>
        <w:rFonts w:ascii="Times New Roman" w:hAnsi="Times New Roman" w:cs="Times New Roman"/>
        <w:caps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567CAD" wp14:editId="3BF9C054">
              <wp:simplePos x="0" y="0"/>
              <wp:positionH relativeFrom="column">
                <wp:posOffset>735330</wp:posOffset>
              </wp:positionH>
              <wp:positionV relativeFrom="paragraph">
                <wp:posOffset>174625</wp:posOffset>
              </wp:positionV>
              <wp:extent cx="0" cy="579120"/>
              <wp:effectExtent l="0" t="0" r="1905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95FDA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13.75pt" to="57.9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" strokecolor="windowText" strokeweight="1pt">
              <v:stroke joinstyle="miter"/>
            </v:line>
          </w:pict>
        </mc:Fallback>
      </mc:AlternateContent>
    </w:r>
    <w:r w:rsidRPr="00823A59">
      <w:rPr>
        <w:rFonts w:ascii="Times New Roman" w:hAnsi="Times New Roman" w:cs="Times New Roman"/>
        <w:caps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77543B4B" wp14:editId="757391D9">
          <wp:simplePos x="0" y="0"/>
          <wp:positionH relativeFrom="column">
            <wp:posOffset>11430</wp:posOffset>
          </wp:positionH>
          <wp:positionV relativeFrom="paragraph">
            <wp:posOffset>-8255</wp:posOffset>
          </wp:positionV>
          <wp:extent cx="655320" cy="832485"/>
          <wp:effectExtent l="0" t="0" r="0" b="5715"/>
          <wp:wrapNone/>
          <wp:docPr id="4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A59">
      <w:rPr>
        <w:rFonts w:ascii="Times New Roman" w:hAnsi="Times New Roman" w:cs="Times New Roman"/>
        <w:b/>
        <w:caps/>
        <w:sz w:val="24"/>
        <w:szCs w:val="24"/>
      </w:rPr>
      <w:t>РЕПУБЛИКА БЪЛГАРИЯ</w:t>
    </w:r>
  </w:p>
  <w:p w:rsidR="00472642" w:rsidRPr="00823A59" w:rsidRDefault="00472642" w:rsidP="000A5CCF">
    <w:pPr>
      <w:spacing w:before="120" w:after="0" w:line="240" w:lineRule="auto"/>
      <w:ind w:firstLine="1418"/>
      <w:rPr>
        <w:rFonts w:ascii="Times New Roman" w:hAnsi="Times New Roman" w:cs="Times New Roman"/>
        <w:b/>
        <w:caps/>
        <w:sz w:val="24"/>
        <w:szCs w:val="24"/>
      </w:rPr>
    </w:pPr>
    <w:r w:rsidRPr="00823A59">
      <w:rPr>
        <w:rFonts w:ascii="Times New Roman" w:hAnsi="Times New Roman" w:cs="Times New Roman"/>
        <w:b/>
        <w:sz w:val="24"/>
        <w:szCs w:val="24"/>
      </w:rPr>
      <w:t xml:space="preserve">Министерство на </w:t>
    </w:r>
    <w:r>
      <w:rPr>
        <w:rFonts w:ascii="Times New Roman" w:hAnsi="Times New Roman" w:cs="Times New Roman"/>
        <w:b/>
        <w:sz w:val="24"/>
        <w:szCs w:val="24"/>
      </w:rPr>
      <w:t>околната среда и водите</w:t>
    </w:r>
  </w:p>
  <w:p w:rsidR="00472642" w:rsidRDefault="00472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448"/>
    <w:multiLevelType w:val="hybridMultilevel"/>
    <w:tmpl w:val="B7E43D28"/>
    <w:lvl w:ilvl="0" w:tplc="1C28779A">
      <w:start w:val="1"/>
      <w:numFmt w:val="decimal"/>
      <w:lvlText w:val="%1)"/>
      <w:lvlJc w:val="left"/>
      <w:pPr>
        <w:ind w:left="1145" w:hanging="360"/>
      </w:pPr>
      <w:rPr>
        <w:rFonts w:ascii="Times New Roman Bold" w:hAnsi="Times New Roman Bold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1C28779A">
      <w:start w:val="1"/>
      <w:numFmt w:val="decimal"/>
      <w:lvlText w:val="%3)"/>
      <w:lvlJc w:val="left"/>
      <w:pPr>
        <w:ind w:left="2585" w:hanging="180"/>
      </w:pPr>
      <w:rPr>
        <w:rFonts w:ascii="Times New Roman Bold" w:hAnsi="Times New Roman Bold" w:hint="default"/>
        <w:b/>
        <w:i w:val="0"/>
        <w:sz w:val="24"/>
      </w:r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914E6C"/>
    <w:multiLevelType w:val="hybridMultilevel"/>
    <w:tmpl w:val="A9C69B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46C2"/>
    <w:multiLevelType w:val="hybridMultilevel"/>
    <w:tmpl w:val="7F767A6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E2245"/>
    <w:multiLevelType w:val="hybridMultilevel"/>
    <w:tmpl w:val="F0C8E5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353"/>
    <w:multiLevelType w:val="hybridMultilevel"/>
    <w:tmpl w:val="89C25C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61B3"/>
    <w:multiLevelType w:val="hybridMultilevel"/>
    <w:tmpl w:val="9CAE4AA0"/>
    <w:lvl w:ilvl="0" w:tplc="E16C8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52F619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41C7"/>
    <w:multiLevelType w:val="hybridMultilevel"/>
    <w:tmpl w:val="589E411C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10576CD"/>
    <w:multiLevelType w:val="hybridMultilevel"/>
    <w:tmpl w:val="9958688C"/>
    <w:lvl w:ilvl="0" w:tplc="1C28779A">
      <w:start w:val="1"/>
      <w:numFmt w:val="decimal"/>
      <w:lvlText w:val="%1)"/>
      <w:lvlJc w:val="left"/>
      <w:pPr>
        <w:ind w:left="1146" w:hanging="360"/>
      </w:pPr>
      <w:rPr>
        <w:rFonts w:ascii="Times New Roman Bold" w:hAnsi="Times New Roman Bold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1C28779A">
      <w:start w:val="1"/>
      <w:numFmt w:val="decimal"/>
      <w:lvlText w:val="%3)"/>
      <w:lvlJc w:val="left"/>
      <w:pPr>
        <w:ind w:left="2586" w:hanging="180"/>
      </w:pPr>
      <w:rPr>
        <w:rFonts w:ascii="Times New Roman Bold" w:hAnsi="Times New Roman Bold" w:hint="default"/>
        <w:b/>
        <w:i w:val="0"/>
        <w:sz w:val="24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7375BD"/>
    <w:multiLevelType w:val="hybridMultilevel"/>
    <w:tmpl w:val="F626C540"/>
    <w:lvl w:ilvl="0" w:tplc="713815BA">
      <w:start w:val="1"/>
      <w:numFmt w:val="decimal"/>
      <w:lvlText w:val="%1)"/>
      <w:lvlJc w:val="left"/>
      <w:pPr>
        <w:ind w:left="1145" w:hanging="360"/>
      </w:pPr>
      <w:rPr>
        <w:rFonts w:ascii="Times New Roman Bold" w:hAnsi="Times New Roman Bold" w:hint="default"/>
        <w:b/>
        <w:i w:val="0"/>
        <w:sz w:val="24"/>
      </w:rPr>
    </w:lvl>
    <w:lvl w:ilvl="1" w:tplc="1C28779A">
      <w:start w:val="1"/>
      <w:numFmt w:val="decimal"/>
      <w:lvlText w:val="%2)"/>
      <w:lvlJc w:val="left"/>
      <w:pPr>
        <w:ind w:left="1865" w:hanging="360"/>
      </w:pPr>
      <w:rPr>
        <w:rFonts w:ascii="Times New Roman Bold" w:hAnsi="Times New Roman Bold" w:hint="default"/>
        <w:b/>
        <w:i w:val="0"/>
        <w:sz w:val="24"/>
      </w:r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26C0A7B"/>
    <w:multiLevelType w:val="hybridMultilevel"/>
    <w:tmpl w:val="99F25310"/>
    <w:lvl w:ilvl="0" w:tplc="0402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47E978EA"/>
    <w:multiLevelType w:val="hybridMultilevel"/>
    <w:tmpl w:val="D6BEC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C4C66"/>
    <w:multiLevelType w:val="hybridMultilevel"/>
    <w:tmpl w:val="5A68BB5A"/>
    <w:lvl w:ilvl="0" w:tplc="0402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" w15:restartNumberingAfterBreak="0">
    <w:nsid w:val="53227A67"/>
    <w:multiLevelType w:val="hybridMultilevel"/>
    <w:tmpl w:val="3ED6F3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5A44"/>
    <w:multiLevelType w:val="hybridMultilevel"/>
    <w:tmpl w:val="6100966C"/>
    <w:lvl w:ilvl="0" w:tplc="1C28779A">
      <w:start w:val="1"/>
      <w:numFmt w:val="decimal"/>
      <w:lvlText w:val="%1)"/>
      <w:lvlJc w:val="left"/>
      <w:pPr>
        <w:ind w:left="1145" w:hanging="360"/>
      </w:pPr>
      <w:rPr>
        <w:rFonts w:ascii="Times New Roman Bold" w:hAnsi="Times New Roman Bold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1C28779A">
      <w:start w:val="1"/>
      <w:numFmt w:val="decimal"/>
      <w:lvlText w:val="%3)"/>
      <w:lvlJc w:val="left"/>
      <w:pPr>
        <w:ind w:left="2585" w:hanging="180"/>
      </w:pPr>
      <w:rPr>
        <w:rFonts w:ascii="Times New Roman Bold" w:hAnsi="Times New Roman Bold" w:hint="default"/>
        <w:b/>
        <w:i w:val="0"/>
        <w:sz w:val="24"/>
      </w:r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DF00F41"/>
    <w:multiLevelType w:val="hybridMultilevel"/>
    <w:tmpl w:val="C7CC7FE8"/>
    <w:lvl w:ilvl="0" w:tplc="1BFC0B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470921"/>
    <w:multiLevelType w:val="hybridMultilevel"/>
    <w:tmpl w:val="08AE6120"/>
    <w:lvl w:ilvl="0" w:tplc="6D0CF7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3A091F"/>
    <w:multiLevelType w:val="hybridMultilevel"/>
    <w:tmpl w:val="28DE4F6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27706"/>
    <w:multiLevelType w:val="hybridMultilevel"/>
    <w:tmpl w:val="C53048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71CD1"/>
    <w:multiLevelType w:val="multilevel"/>
    <w:tmpl w:val="79B6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26397"/>
    <w:multiLevelType w:val="hybridMultilevel"/>
    <w:tmpl w:val="40B4B6E2"/>
    <w:lvl w:ilvl="0" w:tplc="E21AAC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B934F1"/>
    <w:multiLevelType w:val="hybridMultilevel"/>
    <w:tmpl w:val="40A2DA9C"/>
    <w:lvl w:ilvl="0" w:tplc="9E30313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E6908"/>
    <w:multiLevelType w:val="hybridMultilevel"/>
    <w:tmpl w:val="BB4E1DF0"/>
    <w:lvl w:ilvl="0" w:tplc="0234BE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4"/>
      </w:rPr>
    </w:lvl>
    <w:lvl w:ilvl="1" w:tplc="1C28779A">
      <w:start w:val="1"/>
      <w:numFmt w:val="decimal"/>
      <w:lvlText w:val="%2)"/>
      <w:lvlJc w:val="left"/>
      <w:pPr>
        <w:ind w:left="1440" w:hanging="360"/>
      </w:pPr>
      <w:rPr>
        <w:rFonts w:ascii="Times New Roman Bold" w:hAnsi="Times New Roman Bold" w:hint="default"/>
        <w:b/>
        <w:i w:val="0"/>
        <w:sz w:val="24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6"/>
  </w:num>
  <w:num w:numId="8">
    <w:abstractNumId w:val="14"/>
  </w:num>
  <w:num w:numId="9">
    <w:abstractNumId w:val="15"/>
  </w:num>
  <w:num w:numId="10">
    <w:abstractNumId w:val="11"/>
  </w:num>
  <w:num w:numId="11">
    <w:abstractNumId w:val="9"/>
  </w:num>
  <w:num w:numId="12">
    <w:abstractNumId w:val="20"/>
  </w:num>
  <w:num w:numId="13">
    <w:abstractNumId w:val="2"/>
  </w:num>
  <w:num w:numId="14">
    <w:abstractNumId w:val="16"/>
  </w:num>
  <w:num w:numId="15">
    <w:abstractNumId w:val="18"/>
  </w:num>
  <w:num w:numId="16">
    <w:abstractNumId w:val="3"/>
  </w:num>
  <w:num w:numId="17">
    <w:abstractNumId w:val="19"/>
  </w:num>
  <w:num w:numId="18">
    <w:abstractNumId w:val="17"/>
  </w:num>
  <w:num w:numId="19">
    <w:abstractNumId w:val="4"/>
  </w:num>
  <w:num w:numId="20">
    <w:abstractNumId w:val="1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76"/>
    <w:rsid w:val="000040BA"/>
    <w:rsid w:val="000210FF"/>
    <w:rsid w:val="000A5CCF"/>
    <w:rsid w:val="000E61F3"/>
    <w:rsid w:val="001978A4"/>
    <w:rsid w:val="001C33F1"/>
    <w:rsid w:val="001F1C97"/>
    <w:rsid w:val="002B0469"/>
    <w:rsid w:val="002C30DA"/>
    <w:rsid w:val="002E235C"/>
    <w:rsid w:val="002E569D"/>
    <w:rsid w:val="00307953"/>
    <w:rsid w:val="003550EE"/>
    <w:rsid w:val="00377237"/>
    <w:rsid w:val="00407159"/>
    <w:rsid w:val="00426076"/>
    <w:rsid w:val="00451300"/>
    <w:rsid w:val="00472642"/>
    <w:rsid w:val="00491DF2"/>
    <w:rsid w:val="004B14A2"/>
    <w:rsid w:val="004B5080"/>
    <w:rsid w:val="005701FF"/>
    <w:rsid w:val="00576304"/>
    <w:rsid w:val="005B019C"/>
    <w:rsid w:val="00616717"/>
    <w:rsid w:val="006A4503"/>
    <w:rsid w:val="006C0254"/>
    <w:rsid w:val="00752C4D"/>
    <w:rsid w:val="007A0053"/>
    <w:rsid w:val="007A5D89"/>
    <w:rsid w:val="007B3178"/>
    <w:rsid w:val="007C3076"/>
    <w:rsid w:val="00824FA1"/>
    <w:rsid w:val="008323AF"/>
    <w:rsid w:val="00902A1E"/>
    <w:rsid w:val="0093029A"/>
    <w:rsid w:val="009358DA"/>
    <w:rsid w:val="009B49A5"/>
    <w:rsid w:val="00A04F77"/>
    <w:rsid w:val="00A20EBB"/>
    <w:rsid w:val="00AA7DEA"/>
    <w:rsid w:val="00AF26D1"/>
    <w:rsid w:val="00B230EB"/>
    <w:rsid w:val="00B37B53"/>
    <w:rsid w:val="00BC33D4"/>
    <w:rsid w:val="00C44226"/>
    <w:rsid w:val="00C664AB"/>
    <w:rsid w:val="00CC1BA8"/>
    <w:rsid w:val="00D451C9"/>
    <w:rsid w:val="00D826F2"/>
    <w:rsid w:val="00DC6B1C"/>
    <w:rsid w:val="00DD1E57"/>
    <w:rsid w:val="00DD4E97"/>
    <w:rsid w:val="00E61820"/>
    <w:rsid w:val="00E66721"/>
    <w:rsid w:val="00E72B11"/>
    <w:rsid w:val="00E95AAF"/>
    <w:rsid w:val="00E9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85097"/>
  <w15:chartTrackingRefBased/>
  <w15:docId w15:val="{28466D36-E091-466C-ACDA-DB13A6E2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0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69"/>
  </w:style>
  <w:style w:type="paragraph" w:styleId="Footer">
    <w:name w:val="footer"/>
    <w:basedOn w:val="Normal"/>
    <w:link w:val="FooterChar"/>
    <w:uiPriority w:val="99"/>
    <w:unhideWhenUsed/>
    <w:rsid w:val="002B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69"/>
  </w:style>
  <w:style w:type="paragraph" w:styleId="ListParagraph">
    <w:name w:val="List Paragraph"/>
    <w:basedOn w:val="Normal"/>
    <w:uiPriority w:val="34"/>
    <w:qFormat/>
    <w:rsid w:val="00DD1E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6B1C"/>
    <w:rPr>
      <w:color w:val="954F72" w:themeColor="followedHyperlink"/>
      <w:u w:val="single"/>
    </w:rPr>
  </w:style>
  <w:style w:type="character" w:customStyle="1" w:styleId="ui-dialog-content">
    <w:name w:val="ui-dialog-content"/>
    <w:basedOn w:val="DefaultParagraphFont"/>
    <w:rsid w:val="006C0254"/>
  </w:style>
  <w:style w:type="character" w:styleId="PageNumber">
    <w:name w:val="page number"/>
    <w:basedOn w:val="DefaultParagraphFont"/>
    <w:rsid w:val="00307953"/>
  </w:style>
  <w:style w:type="numbering" w:customStyle="1" w:styleId="NoList1">
    <w:name w:val="No List1"/>
    <w:next w:val="NoList"/>
    <w:uiPriority w:val="99"/>
    <w:semiHidden/>
    <w:unhideWhenUsed/>
    <w:rsid w:val="00E97553"/>
  </w:style>
  <w:style w:type="paragraph" w:styleId="NormalWeb">
    <w:name w:val="Normal (Web)"/>
    <w:basedOn w:val="Normal"/>
    <w:uiPriority w:val="99"/>
    <w:unhideWhenUsed/>
    <w:rsid w:val="00E9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earch0">
    <w:name w:val="search0"/>
    <w:basedOn w:val="DefaultParagraphFont"/>
    <w:rsid w:val="00E97553"/>
  </w:style>
  <w:style w:type="character" w:customStyle="1" w:styleId="search1">
    <w:name w:val="search1"/>
    <w:basedOn w:val="DefaultParagraphFont"/>
    <w:rsid w:val="00E97553"/>
  </w:style>
  <w:style w:type="character" w:customStyle="1" w:styleId="search2">
    <w:name w:val="search2"/>
    <w:basedOn w:val="DefaultParagraphFont"/>
    <w:rsid w:val="00E97553"/>
  </w:style>
  <w:style w:type="paragraph" w:customStyle="1" w:styleId="msonormal0">
    <w:name w:val="msonormal"/>
    <w:basedOn w:val="Normal"/>
    <w:uiPriority w:val="99"/>
    <w:rsid w:val="0047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54B7-A3E2-4ED5-A0EC-ADB08A93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lnar Osman</dc:creator>
  <cp:keywords/>
  <dc:description/>
  <cp:lastModifiedBy>Svetla Koeva</cp:lastModifiedBy>
  <cp:revision>1</cp:revision>
  <dcterms:created xsi:type="dcterms:W3CDTF">2025-10-21T08:52:00Z</dcterms:created>
  <dcterms:modified xsi:type="dcterms:W3CDTF">2025-10-21T08:52:00Z</dcterms:modified>
</cp:coreProperties>
</file>